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626027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626027">
            <w:rPr>
              <w:sz w:val="20"/>
              <w:szCs w:val="20"/>
            </w:rPr>
            <w:t>2023-2024</w:t>
          </w:r>
        </w:sdtContent>
      </w:sdt>
      <w:r w:rsidR="00626027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626027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020AA5">
        <w:rPr>
          <w:sz w:val="22"/>
          <w:szCs w:val="22"/>
        </w:rPr>
      </w:r>
      <w:r w:rsidR="00020AA5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20AA5">
        <w:rPr>
          <w:sz w:val="22"/>
          <w:szCs w:val="22"/>
        </w:rPr>
      </w:r>
      <w:r w:rsidR="00020AA5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626027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626027" w:rsidRPr="00626027">
        <w:rPr>
          <w:sz w:val="22"/>
          <w:szCs w:val="22"/>
        </w:rPr>
        <w:instrText xml:space="preserve"> FORMCHECKBOX </w:instrText>
      </w:r>
      <w:r w:rsidR="00626027" w:rsidRPr="00626027">
        <w:rPr>
          <w:sz w:val="22"/>
          <w:szCs w:val="22"/>
        </w:rPr>
      </w:r>
      <w:r w:rsidR="00626027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626027">
        <w:rPr>
          <w:sz w:val="22"/>
          <w:szCs w:val="22"/>
        </w:rPr>
        <w:t>Çevre Mühendisliğ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4414"/>
        <w:gridCol w:w="525"/>
        <w:gridCol w:w="250"/>
        <w:gridCol w:w="270"/>
        <w:gridCol w:w="250"/>
        <w:gridCol w:w="360"/>
        <w:gridCol w:w="3717"/>
        <w:gridCol w:w="1219"/>
        <w:gridCol w:w="803"/>
        <w:gridCol w:w="2887"/>
      </w:tblGrid>
      <w:tr w:rsidR="007E6B73" w:rsidRPr="00EA2236" w:rsidTr="00030B40">
        <w:trPr>
          <w:trHeight w:val="25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765711">
        <w:trPr>
          <w:cantSplit/>
          <w:trHeight w:val="70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765711" w:rsidRPr="00EA2236" w:rsidTr="00626027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5711" w:rsidRDefault="00765711" w:rsidP="00626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6002</w:t>
            </w:r>
          </w:p>
        </w:tc>
        <w:tc>
          <w:tcPr>
            <w:tcW w:w="14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5711" w:rsidRDefault="00765711" w:rsidP="00626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OLOJİ TRANSFERİ, AR-GE VE İNOVASYON</w:t>
            </w: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65711" w:rsidRDefault="00765711" w:rsidP="00626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65711" w:rsidRDefault="00765711" w:rsidP="00626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5711" w:rsidRDefault="00765711" w:rsidP="00626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5711" w:rsidRDefault="00765711" w:rsidP="00626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5711" w:rsidRDefault="00765711" w:rsidP="00626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5711" w:rsidRPr="00D81B3D" w:rsidRDefault="00765711" w:rsidP="00626027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5711" w:rsidRPr="00626027" w:rsidRDefault="00F77B08" w:rsidP="00626027">
            <w:pPr>
              <w:rPr>
                <w:sz w:val="16"/>
              </w:rPr>
            </w:pPr>
            <w:r w:rsidRPr="00626027">
              <w:rPr>
                <w:sz w:val="16"/>
              </w:rPr>
              <w:t>24.06.2</w:t>
            </w:r>
            <w:r w:rsidR="00645875" w:rsidRPr="00626027">
              <w:rPr>
                <w:sz w:val="16"/>
              </w:rPr>
              <w:t>02</w:t>
            </w:r>
            <w:r w:rsidRPr="00626027">
              <w:rPr>
                <w:sz w:val="16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5711" w:rsidRPr="00626027" w:rsidRDefault="00F77B08" w:rsidP="00626027">
            <w:pPr>
              <w:rPr>
                <w:sz w:val="16"/>
              </w:rPr>
            </w:pPr>
            <w:r w:rsidRPr="00626027">
              <w:rPr>
                <w:sz w:val="16"/>
              </w:rPr>
              <w:t>12:00</w:t>
            </w:r>
          </w:p>
        </w:tc>
        <w:tc>
          <w:tcPr>
            <w:tcW w:w="9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11" w:rsidRPr="00626027" w:rsidRDefault="00765711" w:rsidP="00626027">
            <w:pPr>
              <w:ind w:right="-70"/>
              <w:rPr>
                <w:sz w:val="16"/>
              </w:rPr>
            </w:pPr>
          </w:p>
        </w:tc>
      </w:tr>
      <w:tr w:rsidR="00030B40" w:rsidRPr="00EA2236" w:rsidTr="0062602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626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6250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626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Rİ OKSİDASYON ve MEMBRAN TEKNOLOJİLERİYLE SU ve ATIKSU ARITIM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0B40" w:rsidRDefault="00030B40" w:rsidP="00626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0B40" w:rsidRDefault="00030B40" w:rsidP="00626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626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626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626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6260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Taner YONA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626027" w:rsidRDefault="00030B40" w:rsidP="00626027">
            <w:pPr>
              <w:rPr>
                <w:sz w:val="16"/>
              </w:rPr>
            </w:pPr>
            <w:r w:rsidRPr="00626027">
              <w:rPr>
                <w:sz w:val="16"/>
              </w:rPr>
              <w:t>24.06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626027" w:rsidRDefault="00030B40" w:rsidP="00626027">
            <w:pPr>
              <w:rPr>
                <w:sz w:val="16"/>
              </w:rPr>
            </w:pPr>
            <w:r w:rsidRPr="00626027">
              <w:rPr>
                <w:sz w:val="16"/>
              </w:rPr>
              <w:t>13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0" w:rsidRPr="00626027" w:rsidRDefault="00626027" w:rsidP="00626027">
            <w:pPr>
              <w:rPr>
                <w:sz w:val="16"/>
              </w:rPr>
            </w:pPr>
            <w:r>
              <w:rPr>
                <w:sz w:val="16"/>
              </w:rPr>
              <w:t>Ç103</w:t>
            </w:r>
          </w:p>
        </w:tc>
      </w:tr>
      <w:tr w:rsidR="00030B40" w:rsidRPr="00EA2236" w:rsidTr="0062602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626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622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626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ÜSTRİYEL ATIK ARITIMI ve BERTARAFI 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0B40" w:rsidRDefault="00030B40" w:rsidP="00626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0B40" w:rsidRDefault="00030B40" w:rsidP="00626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626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626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626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626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N. Kamil SALİHOĞLU</w:t>
            </w:r>
            <w:bookmarkStart w:id="2" w:name="_GoBack"/>
            <w:bookmarkEnd w:id="2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626027" w:rsidRDefault="00030B40" w:rsidP="00626027">
            <w:pPr>
              <w:rPr>
                <w:sz w:val="16"/>
              </w:rPr>
            </w:pPr>
            <w:r w:rsidRPr="00626027">
              <w:rPr>
                <w:sz w:val="16"/>
              </w:rPr>
              <w:t>24.06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626027" w:rsidRDefault="00030B40" w:rsidP="00626027">
            <w:pPr>
              <w:rPr>
                <w:sz w:val="16"/>
              </w:rPr>
            </w:pPr>
            <w:r w:rsidRPr="00626027">
              <w:rPr>
                <w:sz w:val="16"/>
              </w:rPr>
              <w:t>09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0" w:rsidRPr="00626027" w:rsidRDefault="00626027" w:rsidP="00626027">
            <w:pPr>
              <w:rPr>
                <w:sz w:val="16"/>
              </w:rPr>
            </w:pPr>
            <w:r>
              <w:rPr>
                <w:sz w:val="16"/>
              </w:rPr>
              <w:t>Ç103</w:t>
            </w:r>
          </w:p>
        </w:tc>
      </w:tr>
      <w:tr w:rsidR="00030B40" w:rsidRPr="00EA2236" w:rsidTr="0062602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626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6248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626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IKSU ARITMA TESİSİ BİYOKİNETİK TEKNİKLERİ 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0B40" w:rsidRDefault="00030B40" w:rsidP="00626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0B40" w:rsidRDefault="00030B40" w:rsidP="00626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626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626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626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626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like YALILI KILIÇ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626027" w:rsidRDefault="00030B40" w:rsidP="00626027">
            <w:pPr>
              <w:rPr>
                <w:sz w:val="16"/>
              </w:rPr>
            </w:pPr>
            <w:r w:rsidRPr="00626027">
              <w:rPr>
                <w:sz w:val="16"/>
              </w:rPr>
              <w:t>25.06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626027" w:rsidRDefault="00030B40" w:rsidP="00626027">
            <w:pPr>
              <w:rPr>
                <w:sz w:val="16"/>
              </w:rPr>
            </w:pPr>
            <w:r w:rsidRPr="00626027">
              <w:rPr>
                <w:sz w:val="16"/>
              </w:rPr>
              <w:t>10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0" w:rsidRPr="00626027" w:rsidRDefault="00030B40" w:rsidP="00626027">
            <w:pPr>
              <w:rPr>
                <w:sz w:val="16"/>
              </w:rPr>
            </w:pPr>
            <w:r w:rsidRPr="00626027">
              <w:rPr>
                <w:sz w:val="16"/>
              </w:rPr>
              <w:t>Ç102</w:t>
            </w:r>
          </w:p>
        </w:tc>
      </w:tr>
      <w:tr w:rsidR="00030B40" w:rsidRPr="00EA2236" w:rsidTr="00765711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0B40" w:rsidRDefault="00030B40" w:rsidP="00030B40">
            <w:pPr>
              <w:rPr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0B40" w:rsidRDefault="00030B40" w:rsidP="00030B40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0B40" w:rsidRDefault="00030B40" w:rsidP="00030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0B40" w:rsidRDefault="00030B40" w:rsidP="00030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030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030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030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0B40" w:rsidRDefault="00030B40" w:rsidP="00030B40">
            <w:pPr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030B40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030B40">
            <w:pPr>
              <w:jc w:val="center"/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0" w:rsidRDefault="00030B40" w:rsidP="00030B40"/>
        </w:tc>
      </w:tr>
      <w:tr w:rsidR="00030B40" w:rsidRPr="00EA2236" w:rsidTr="00765711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0B40" w:rsidRDefault="00030B40" w:rsidP="00030B40">
            <w:pPr>
              <w:rPr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0B40" w:rsidRDefault="00030B40" w:rsidP="00030B40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0B40" w:rsidRDefault="00030B40" w:rsidP="00030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0B40" w:rsidRDefault="00030B40" w:rsidP="00030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030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030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030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0B40" w:rsidRDefault="00030B40" w:rsidP="00030B40">
            <w:pPr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030B40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030B40">
            <w:pPr>
              <w:jc w:val="center"/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0" w:rsidRDefault="00030B40" w:rsidP="00030B40"/>
        </w:tc>
      </w:tr>
      <w:tr w:rsidR="00030B40" w:rsidRPr="00EA2236" w:rsidTr="00765711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0B40" w:rsidRDefault="00030B40" w:rsidP="00030B40">
            <w:pPr>
              <w:rPr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0B40" w:rsidRDefault="00030B40" w:rsidP="00030B40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030B40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030B40">
            <w:pPr>
              <w:jc w:val="center"/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0" w:rsidRDefault="00030B40" w:rsidP="00030B40"/>
        </w:tc>
      </w:tr>
      <w:tr w:rsidR="00030B40" w:rsidRPr="00EA2236" w:rsidTr="00765711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0B40" w:rsidRDefault="00030B40" w:rsidP="00030B40">
            <w:pPr>
              <w:rPr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0B40" w:rsidRDefault="00030B40" w:rsidP="00030B40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030B40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030B40">
            <w:pPr>
              <w:jc w:val="center"/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0" w:rsidRDefault="00030B40" w:rsidP="00030B40"/>
        </w:tc>
      </w:tr>
      <w:tr w:rsidR="00030B40" w:rsidRPr="00EA2236" w:rsidTr="00765711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030B40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030B40">
            <w:pPr>
              <w:jc w:val="center"/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0" w:rsidRDefault="00030B40" w:rsidP="00030B40"/>
        </w:tc>
      </w:tr>
      <w:tr w:rsidR="00030B40" w:rsidRPr="00EA2236" w:rsidTr="00765711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030B40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030B40">
            <w:pPr>
              <w:jc w:val="center"/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0" w:rsidRDefault="00030B40" w:rsidP="00030B40"/>
        </w:tc>
      </w:tr>
      <w:tr w:rsidR="00030B40" w:rsidRPr="00EA2236" w:rsidTr="00765711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030B40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Default="00030B40" w:rsidP="00030B40">
            <w:pPr>
              <w:jc w:val="center"/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0" w:rsidRDefault="00030B40" w:rsidP="00030B40"/>
        </w:tc>
      </w:tr>
      <w:tr w:rsidR="00030B40" w:rsidRPr="00EA2236" w:rsidTr="00765711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AC49C3" w:rsidRDefault="00030B40" w:rsidP="00030B4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3C1359" w:rsidRDefault="00030B40" w:rsidP="00030B4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0" w:rsidRPr="008450DE" w:rsidRDefault="00030B40" w:rsidP="00030B40">
            <w:pPr>
              <w:rPr>
                <w:sz w:val="18"/>
                <w:szCs w:val="20"/>
              </w:rPr>
            </w:pPr>
          </w:p>
        </w:tc>
      </w:tr>
      <w:tr w:rsidR="00030B40" w:rsidRPr="00EA2236" w:rsidTr="00765711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AC49C3" w:rsidRDefault="00030B40" w:rsidP="00030B4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3C1359" w:rsidRDefault="00030B40" w:rsidP="00030B4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0" w:rsidRPr="008450DE" w:rsidRDefault="00030B40" w:rsidP="00030B40">
            <w:pPr>
              <w:rPr>
                <w:sz w:val="18"/>
                <w:szCs w:val="20"/>
              </w:rPr>
            </w:pPr>
          </w:p>
        </w:tc>
      </w:tr>
      <w:tr w:rsidR="00030B40" w:rsidRPr="00EA2236" w:rsidTr="00765711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AC49C3" w:rsidRDefault="00030B40" w:rsidP="00030B4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3C1359" w:rsidRDefault="00030B40" w:rsidP="00030B4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0" w:rsidRPr="008450DE" w:rsidRDefault="00030B40" w:rsidP="00030B40">
            <w:pPr>
              <w:rPr>
                <w:sz w:val="18"/>
                <w:szCs w:val="20"/>
              </w:rPr>
            </w:pPr>
          </w:p>
        </w:tc>
      </w:tr>
      <w:tr w:rsidR="00030B40" w:rsidRPr="00EA2236" w:rsidTr="00765711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D81B3D" w:rsidRDefault="00030B40" w:rsidP="00030B40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AC49C3" w:rsidRDefault="00030B40" w:rsidP="00030B4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3C1359" w:rsidRDefault="00030B40" w:rsidP="00030B4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0" w:rsidRPr="008450DE" w:rsidRDefault="00030B40" w:rsidP="00030B40">
            <w:pPr>
              <w:rPr>
                <w:sz w:val="18"/>
                <w:szCs w:val="20"/>
              </w:rPr>
            </w:pPr>
          </w:p>
        </w:tc>
      </w:tr>
      <w:tr w:rsidR="00030B40" w:rsidRPr="00EA2236" w:rsidTr="00765711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0B40" w:rsidRDefault="00030B40" w:rsidP="00030B40">
            <w:pPr>
              <w:rPr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0B40" w:rsidRDefault="00030B40" w:rsidP="00030B40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B40" w:rsidRPr="00874DAB" w:rsidRDefault="00030B40" w:rsidP="00030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B40" w:rsidRPr="00874DAB" w:rsidRDefault="00030B40" w:rsidP="00030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874DAB" w:rsidRDefault="00030B40" w:rsidP="00030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874DAB" w:rsidRDefault="00030B40" w:rsidP="00030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F91668" w:rsidRDefault="00030B40" w:rsidP="00030B4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8450DE" w:rsidRDefault="00030B40" w:rsidP="00030B40">
            <w:pPr>
              <w:rPr>
                <w:sz w:val="18"/>
                <w:szCs w:val="20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AC49C3" w:rsidRDefault="00030B40" w:rsidP="00030B4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3C1359" w:rsidRDefault="00030B40" w:rsidP="00030B4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0" w:rsidRPr="008450DE" w:rsidRDefault="00030B40" w:rsidP="00030B40">
            <w:pPr>
              <w:rPr>
                <w:sz w:val="18"/>
                <w:szCs w:val="20"/>
              </w:rPr>
            </w:pPr>
          </w:p>
        </w:tc>
      </w:tr>
      <w:tr w:rsidR="00030B40" w:rsidRPr="00EA2236" w:rsidTr="00765711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0B40" w:rsidRDefault="00030B40" w:rsidP="00030B40">
            <w:pPr>
              <w:rPr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0B40" w:rsidRDefault="00030B40" w:rsidP="00030B40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B40" w:rsidRPr="00874DAB" w:rsidRDefault="00030B40" w:rsidP="00030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B40" w:rsidRPr="00874DAB" w:rsidRDefault="00030B40" w:rsidP="00030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874DAB" w:rsidRDefault="00030B40" w:rsidP="00030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874DAB" w:rsidRDefault="00030B40" w:rsidP="00030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F91668" w:rsidRDefault="00030B40" w:rsidP="00030B4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8450DE" w:rsidRDefault="00030B40" w:rsidP="00030B40">
            <w:pPr>
              <w:rPr>
                <w:sz w:val="18"/>
                <w:szCs w:val="20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AC49C3" w:rsidRDefault="00030B40" w:rsidP="00030B4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3C1359" w:rsidRDefault="00030B40" w:rsidP="00030B4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0" w:rsidRPr="008450DE" w:rsidRDefault="00030B40" w:rsidP="00030B40">
            <w:pPr>
              <w:rPr>
                <w:sz w:val="18"/>
                <w:szCs w:val="20"/>
              </w:rPr>
            </w:pPr>
          </w:p>
        </w:tc>
      </w:tr>
      <w:tr w:rsidR="00030B40" w:rsidRPr="00EA2236" w:rsidTr="00765711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0B40" w:rsidRDefault="00030B40" w:rsidP="00030B40">
            <w:pPr>
              <w:rPr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0B40" w:rsidRDefault="00030B40" w:rsidP="00030B40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B40" w:rsidRPr="00874DAB" w:rsidRDefault="00030B40" w:rsidP="00030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B40" w:rsidRPr="00874DAB" w:rsidRDefault="00030B40" w:rsidP="00030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874DAB" w:rsidRDefault="00030B40" w:rsidP="00030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874DAB" w:rsidRDefault="00030B40" w:rsidP="00030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F91668" w:rsidRDefault="00030B40" w:rsidP="00030B4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8450DE" w:rsidRDefault="00030B40" w:rsidP="00030B40">
            <w:pPr>
              <w:rPr>
                <w:sz w:val="18"/>
                <w:szCs w:val="20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AC49C3" w:rsidRDefault="00030B40" w:rsidP="00030B4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B40" w:rsidRPr="003C1359" w:rsidRDefault="00030B40" w:rsidP="00030B4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0" w:rsidRPr="008450DE" w:rsidRDefault="00030B40" w:rsidP="00030B40">
            <w:pPr>
              <w:rPr>
                <w:sz w:val="18"/>
                <w:szCs w:val="20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AA5" w:rsidRDefault="00020AA5" w:rsidP="00A555AF">
      <w:r>
        <w:separator/>
      </w:r>
    </w:p>
  </w:endnote>
  <w:endnote w:type="continuationSeparator" w:id="0">
    <w:p w:rsidR="00020AA5" w:rsidRDefault="00020AA5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26027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26027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AA5" w:rsidRDefault="00020AA5" w:rsidP="00A555AF">
      <w:r>
        <w:separator/>
      </w:r>
    </w:p>
  </w:footnote>
  <w:footnote w:type="continuationSeparator" w:id="0">
    <w:p w:rsidR="00020AA5" w:rsidRDefault="00020AA5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626027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626027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0AA5"/>
    <w:rsid w:val="00023A6A"/>
    <w:rsid w:val="00026991"/>
    <w:rsid w:val="00030B40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75453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4542"/>
    <w:rsid w:val="00446B84"/>
    <w:rsid w:val="00452ADC"/>
    <w:rsid w:val="00460B09"/>
    <w:rsid w:val="004621BF"/>
    <w:rsid w:val="00474D05"/>
    <w:rsid w:val="00481322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17AC1"/>
    <w:rsid w:val="00620D7D"/>
    <w:rsid w:val="00623A06"/>
    <w:rsid w:val="00626027"/>
    <w:rsid w:val="00626E53"/>
    <w:rsid w:val="00634D5F"/>
    <w:rsid w:val="0064164A"/>
    <w:rsid w:val="00645875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65711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65F69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32296"/>
    <w:rsid w:val="00A43F62"/>
    <w:rsid w:val="00A46B4E"/>
    <w:rsid w:val="00A5379F"/>
    <w:rsid w:val="00A53D86"/>
    <w:rsid w:val="00A555AF"/>
    <w:rsid w:val="00A60286"/>
    <w:rsid w:val="00A61E50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050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691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765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1B3D"/>
    <w:rsid w:val="00D91C22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B08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656427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3D3845"/>
    <w:rsid w:val="00540ED8"/>
    <w:rsid w:val="00737CE2"/>
    <w:rsid w:val="008A5957"/>
    <w:rsid w:val="009E07FE"/>
    <w:rsid w:val="00A047F1"/>
    <w:rsid w:val="00AF4026"/>
    <w:rsid w:val="00BC5376"/>
    <w:rsid w:val="00C674E0"/>
    <w:rsid w:val="00CB15D0"/>
    <w:rsid w:val="00EE0FA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6F60-8C8B-484F-B2A4-890CC928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Windows Kullanıcısı</cp:lastModifiedBy>
  <cp:revision>11</cp:revision>
  <cp:lastPrinted>2020-02-10T10:16:00Z</cp:lastPrinted>
  <dcterms:created xsi:type="dcterms:W3CDTF">2024-05-17T11:09:00Z</dcterms:created>
  <dcterms:modified xsi:type="dcterms:W3CDTF">2024-05-21T06:53:00Z</dcterms:modified>
</cp:coreProperties>
</file>